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026" w:rsidRDefault="009D3026" w:rsidP="009D3026">
      <w:pPr>
        <w:pStyle w:val="NormalWeb"/>
        <w:spacing w:before="0" w:beforeAutospacing="0" w:after="0" w:afterAutospacing="0" w:line="300" w:lineRule="atLeast"/>
        <w:jc w:val="both"/>
        <w:rPr>
          <w:rFonts w:ascii="Calibri" w:hAnsi="Calibri" w:cs="Calibri"/>
        </w:rPr>
      </w:pPr>
      <w:r>
        <w:rPr>
          <w:rFonts w:ascii="Calibri" w:hAnsi="Calibri" w:cs="Calibri"/>
        </w:rPr>
        <w:t> </w:t>
      </w:r>
    </w:p>
    <w:tbl>
      <w:tblPr>
        <w:tblpPr w:leftFromText="180" w:rightFromText="180" w:vertAnchor="text" w:horzAnchor="margin" w:tblpY="-3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7053DE" w:rsidRPr="00E01ED2" w:rsidTr="007053DE">
        <w:trPr>
          <w:trHeight w:val="5519"/>
        </w:trPr>
        <w:tc>
          <w:tcPr>
            <w:tcW w:w="9747" w:type="dxa"/>
          </w:tcPr>
          <w:p w:rsidR="007053DE" w:rsidRPr="00E01ED2" w:rsidRDefault="001D79D2" w:rsidP="007053DE">
            <w:pPr>
              <w:pStyle w:val="Footer"/>
              <w:tabs>
                <w:tab w:val="clear" w:pos="8640"/>
              </w:tabs>
              <w:ind w:right="-154" w:hanging="142"/>
              <w:jc w:val="center"/>
              <w:rPr>
                <w:rFonts w:asciiTheme="minorHAnsi" w:hAnsiTheme="minorHAnsi" w:cstheme="minorHAnsi"/>
                <w:b/>
                <w:shadow/>
                <w:sz w:val="28"/>
                <w:szCs w:val="28"/>
              </w:rPr>
            </w:pPr>
            <w:r w:rsidRPr="001D79D2">
              <w:rPr>
                <w:rFonts w:asciiTheme="minorHAnsi" w:hAnsiTheme="minorHAnsi" w:cstheme="minorHAnsi"/>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1.8pt;margin-top:.85pt;width:44.7pt;height:42.1pt;z-index:251660288" filled="t" stroked="t" strokecolor="white" strokeweight="0">
                  <v:imagedata r:id="rId8" o:title="" grayscale="t" bilevel="t"/>
                </v:shape>
                <o:OLEObject Type="Embed" ProgID="Word.Picture.8" ShapeID="_x0000_s1048" DrawAspect="Content" ObjectID="_1819708341" r:id="rId9"/>
              </w:pict>
            </w:r>
            <w:r w:rsidR="007053DE" w:rsidRPr="00E01ED2">
              <w:rPr>
                <w:rFonts w:asciiTheme="minorHAnsi" w:hAnsiTheme="minorHAnsi" w:cstheme="minorHAnsi"/>
                <w:b/>
                <w:shadow/>
                <w:sz w:val="28"/>
                <w:szCs w:val="28"/>
              </w:rPr>
              <w:t>TRA</w:t>
            </w:r>
            <w:r w:rsidR="007053DE">
              <w:rPr>
                <w:rFonts w:asciiTheme="minorHAnsi" w:hAnsiTheme="minorHAnsi" w:cstheme="minorHAnsi"/>
                <w:b/>
                <w:shadow/>
                <w:sz w:val="28"/>
                <w:szCs w:val="28"/>
              </w:rPr>
              <w:t xml:space="preserve">NSFORMERS AND ELECTRICALS </w:t>
            </w:r>
            <w:r w:rsidR="007053DE" w:rsidRPr="00E01ED2">
              <w:rPr>
                <w:rFonts w:asciiTheme="minorHAnsi" w:hAnsiTheme="minorHAnsi" w:cstheme="minorHAnsi"/>
                <w:b/>
                <w:shadow/>
                <w:sz w:val="28"/>
                <w:szCs w:val="28"/>
              </w:rPr>
              <w:t xml:space="preserve">KERALA LIMITED      </w:t>
            </w:r>
          </w:p>
          <w:p w:rsidR="007053DE" w:rsidRPr="00A5155C" w:rsidRDefault="007053DE" w:rsidP="007053DE">
            <w:pPr>
              <w:pStyle w:val="Footer"/>
              <w:tabs>
                <w:tab w:val="clear" w:pos="4320"/>
                <w:tab w:val="clear" w:pos="8640"/>
              </w:tabs>
              <w:jc w:val="center"/>
              <w:rPr>
                <w:b/>
                <w:szCs w:val="24"/>
              </w:rPr>
            </w:pPr>
            <w:r w:rsidRPr="00E01ED2">
              <w:rPr>
                <w:rFonts w:asciiTheme="minorHAnsi" w:hAnsiTheme="minorHAnsi" w:cstheme="minorHAnsi"/>
                <w:b/>
                <w:shadow/>
                <w:sz w:val="22"/>
                <w:szCs w:val="22"/>
              </w:rPr>
              <w:t xml:space="preserve">  </w:t>
            </w:r>
            <w:r w:rsidRPr="00E01ED2">
              <w:rPr>
                <w:b/>
                <w:szCs w:val="24"/>
              </w:rPr>
              <w:t xml:space="preserve">   </w:t>
            </w:r>
            <w:r w:rsidRPr="00A5155C">
              <w:rPr>
                <w:b/>
                <w:szCs w:val="24"/>
              </w:rPr>
              <w:t xml:space="preserve">NOTICE INVITING </w:t>
            </w:r>
            <w:r>
              <w:rPr>
                <w:b/>
                <w:szCs w:val="24"/>
              </w:rPr>
              <w:t>E-</w:t>
            </w:r>
            <w:r w:rsidRPr="00A5155C">
              <w:rPr>
                <w:b/>
                <w:szCs w:val="24"/>
              </w:rPr>
              <w:t>TENDER</w:t>
            </w:r>
            <w:r>
              <w:rPr>
                <w:b/>
                <w:szCs w:val="24"/>
              </w:rPr>
              <w:t>S</w:t>
            </w:r>
          </w:p>
          <w:p w:rsidR="007053DE" w:rsidRDefault="007053DE" w:rsidP="007053DE">
            <w:pPr>
              <w:rPr>
                <w:rFonts w:asciiTheme="minorHAnsi" w:hAnsiTheme="minorHAnsi" w:cstheme="minorHAnsi"/>
                <w:b/>
                <w:sz w:val="28"/>
                <w:szCs w:val="28"/>
                <w:u w:val="single"/>
              </w:rPr>
            </w:pPr>
            <w:r>
              <w:rPr>
                <w:rFonts w:asciiTheme="minorHAnsi" w:hAnsiTheme="minorHAnsi" w:cstheme="minorHAnsi"/>
                <w:b/>
                <w:szCs w:val="24"/>
              </w:rPr>
              <w:t xml:space="preserve">       </w:t>
            </w:r>
            <w:r w:rsidRPr="005C103F">
              <w:rPr>
                <w:rFonts w:asciiTheme="minorHAnsi" w:hAnsiTheme="minorHAnsi" w:cstheme="minorHAnsi"/>
                <w:b/>
                <w:sz w:val="28"/>
                <w:szCs w:val="28"/>
              </w:rPr>
              <w:t xml:space="preserve">FOR </w:t>
            </w:r>
            <w:r w:rsidRPr="007053DE">
              <w:rPr>
                <w:rFonts w:asciiTheme="minorHAnsi" w:hAnsiTheme="minorHAnsi" w:cstheme="minorHAnsi"/>
                <w:b/>
                <w:sz w:val="28"/>
                <w:szCs w:val="28"/>
                <w:u w:val="single"/>
              </w:rPr>
              <w:t>ANNUAL CONTRACT FOR FABRIACTION OF PICC ON JOBWORK BASIS</w:t>
            </w:r>
          </w:p>
          <w:p w:rsidR="007053DE" w:rsidRPr="007053DE" w:rsidRDefault="007053DE" w:rsidP="007053DE">
            <w:pPr>
              <w:rPr>
                <w:rFonts w:asciiTheme="minorHAnsi" w:hAnsiTheme="minorHAnsi" w:cstheme="minorHAnsi"/>
                <w:b/>
                <w:color w:val="000000" w:themeColor="text1"/>
                <w:sz w:val="28"/>
                <w:szCs w:val="28"/>
                <w:u w:val="single"/>
              </w:rPr>
            </w:pPr>
          </w:p>
          <w:p w:rsidR="007053DE" w:rsidRPr="005C103F" w:rsidRDefault="007053DE" w:rsidP="007053DE">
            <w:pPr>
              <w:pStyle w:val="Footer"/>
              <w:jc w:val="both"/>
              <w:rPr>
                <w:b/>
                <w:szCs w:val="24"/>
              </w:rPr>
            </w:pPr>
            <w:r w:rsidRPr="005C103F">
              <w:rPr>
                <w:rFonts w:asciiTheme="minorHAnsi" w:hAnsiTheme="minorHAnsi" w:cstheme="minorHAnsi"/>
                <w:b/>
                <w:color w:val="000000" w:themeColor="text1"/>
                <w:szCs w:val="24"/>
              </w:rPr>
              <w:t xml:space="preserve">TELK (Transformers &amp; Electricals Kerala Ltd.), a Joint Venture Company of Government of Kerala and NTPC Limited (largest Power generating company in India) is a leading manufacturer of Power Transformers in India. TELK was established in 1963 by Government of Kerala (a state in India) in technical collaboration with Hitachi, Japan. Present product range includes Power Transformers, OIP Bushings, Current Transformers, Potential Transformers and OLTC. Annual Turnover of the company is about $25 million and has 6000 MVA Transformer Production Capacity per year.  </w:t>
            </w:r>
          </w:p>
          <w:p w:rsidR="007053DE" w:rsidRDefault="007053DE" w:rsidP="007053DE">
            <w:pPr>
              <w:tabs>
                <w:tab w:val="left" w:pos="5130"/>
                <w:tab w:val="left" w:pos="6948"/>
              </w:tabs>
              <w:jc w:val="both"/>
              <w:rPr>
                <w:rFonts w:asciiTheme="minorHAnsi" w:hAnsiTheme="minorHAnsi" w:cstheme="minorHAnsi"/>
                <w:b/>
                <w:color w:val="000000"/>
                <w:szCs w:val="24"/>
              </w:rPr>
            </w:pPr>
            <w:r w:rsidRPr="005C103F">
              <w:rPr>
                <w:rFonts w:asciiTheme="minorHAnsi" w:hAnsiTheme="minorHAnsi" w:cstheme="minorHAnsi"/>
                <w:b/>
                <w:szCs w:val="24"/>
              </w:rPr>
              <w:t>Competitive online t</w:t>
            </w:r>
            <w:r w:rsidRPr="005C103F">
              <w:rPr>
                <w:rFonts w:asciiTheme="minorHAnsi" w:hAnsiTheme="minorHAnsi" w:cstheme="minorHAnsi"/>
                <w:b/>
                <w:color w:val="000000"/>
                <w:szCs w:val="24"/>
              </w:rPr>
              <w:t xml:space="preserve">enders are invited from competent bidders in two cover system (techno-commercial bid and price bid separately) through Government of Kerala e-tender portal </w:t>
            </w:r>
            <w:hyperlink r:id="rId10" w:history="1">
              <w:r w:rsidRPr="005C103F">
                <w:rPr>
                  <w:rStyle w:val="Hyperlink"/>
                  <w:rFonts w:asciiTheme="minorHAnsi" w:hAnsiTheme="minorHAnsi" w:cstheme="minorHAnsi"/>
                  <w:b/>
                  <w:szCs w:val="24"/>
                </w:rPr>
                <w:t>https://etenders.kerala.gov.in</w:t>
              </w:r>
            </w:hyperlink>
            <w:r w:rsidRPr="005C103F">
              <w:rPr>
                <w:rFonts w:asciiTheme="minorHAnsi" w:hAnsiTheme="minorHAnsi" w:cstheme="minorHAnsi"/>
                <w:b/>
                <w:color w:val="000000"/>
                <w:szCs w:val="24"/>
              </w:rPr>
              <w:t xml:space="preserve"> for </w:t>
            </w:r>
          </w:p>
          <w:p w:rsidR="007053DE" w:rsidRPr="004B234F" w:rsidRDefault="007053DE" w:rsidP="007053DE">
            <w:pPr>
              <w:pStyle w:val="ListParagraph"/>
              <w:numPr>
                <w:ilvl w:val="0"/>
                <w:numId w:val="5"/>
              </w:numPr>
              <w:tabs>
                <w:tab w:val="left" w:pos="5130"/>
                <w:tab w:val="left" w:pos="6948"/>
              </w:tabs>
              <w:jc w:val="both"/>
              <w:rPr>
                <w:rFonts w:asciiTheme="minorHAnsi" w:hAnsiTheme="minorHAnsi" w:cstheme="minorHAnsi"/>
                <w:b/>
                <w:color w:val="000000"/>
                <w:szCs w:val="24"/>
              </w:rPr>
            </w:pPr>
            <w:r>
              <w:rPr>
                <w:rFonts w:asciiTheme="minorHAnsi" w:hAnsiTheme="minorHAnsi" w:cstheme="minorHAnsi"/>
                <w:b/>
                <w:color w:val="000000"/>
                <w:szCs w:val="24"/>
              </w:rPr>
              <w:t>Fabrication and supply of paper covered conductor (PICC) for power transformers</w:t>
            </w:r>
          </w:p>
          <w:p w:rsidR="007053DE" w:rsidRDefault="007053DE" w:rsidP="007053DE">
            <w:pPr>
              <w:pStyle w:val="ListParagraph"/>
              <w:tabs>
                <w:tab w:val="left" w:pos="5130"/>
                <w:tab w:val="left" w:pos="6948"/>
              </w:tabs>
              <w:jc w:val="both"/>
              <w:rPr>
                <w:rFonts w:asciiTheme="minorHAnsi" w:hAnsiTheme="minorHAnsi" w:cstheme="minorHAnsi"/>
                <w:b/>
                <w:color w:val="000000"/>
                <w:szCs w:val="24"/>
              </w:rPr>
            </w:pPr>
            <w:r w:rsidRPr="004B234F">
              <w:rPr>
                <w:rFonts w:asciiTheme="minorHAnsi" w:hAnsiTheme="minorHAnsi" w:cstheme="minorHAnsi"/>
                <w:b/>
                <w:color w:val="000000"/>
                <w:szCs w:val="24"/>
              </w:rPr>
              <w:t xml:space="preserve">Tender ID : </w:t>
            </w:r>
            <w:r>
              <w:rPr>
                <w:rFonts w:asciiTheme="minorHAnsi" w:hAnsiTheme="minorHAnsi" w:cstheme="minorHAnsi"/>
                <w:b/>
                <w:color w:val="000000"/>
                <w:szCs w:val="24"/>
              </w:rPr>
              <w:t>2025_TEKL_797679_1</w:t>
            </w:r>
            <w:r w:rsidRPr="004B234F">
              <w:rPr>
                <w:rFonts w:asciiTheme="minorHAnsi" w:hAnsiTheme="minorHAnsi" w:cstheme="minorHAnsi"/>
                <w:b/>
                <w:color w:val="000000"/>
                <w:szCs w:val="24"/>
              </w:rPr>
              <w:t>.</w:t>
            </w:r>
            <w:r>
              <w:rPr>
                <w:rFonts w:asciiTheme="minorHAnsi" w:hAnsiTheme="minorHAnsi" w:cstheme="minorHAnsi"/>
                <w:b/>
                <w:color w:val="000000"/>
                <w:szCs w:val="24"/>
              </w:rPr>
              <w:t xml:space="preserve"> </w:t>
            </w:r>
            <w:r w:rsidRPr="004B234F">
              <w:rPr>
                <w:rFonts w:asciiTheme="minorHAnsi" w:hAnsiTheme="minorHAnsi" w:cstheme="minorHAnsi"/>
                <w:b/>
                <w:color w:val="000000"/>
                <w:szCs w:val="24"/>
              </w:rPr>
              <w:t xml:space="preserve"> Tender Ref : </w:t>
            </w:r>
            <w:r>
              <w:rPr>
                <w:rFonts w:asciiTheme="minorHAnsi" w:hAnsiTheme="minorHAnsi" w:cstheme="minorHAnsi"/>
                <w:b/>
                <w:color w:val="000000"/>
                <w:szCs w:val="24"/>
              </w:rPr>
              <w:t>PUR/MRM/MP/25/36795</w:t>
            </w:r>
          </w:p>
          <w:p w:rsidR="00A3730B" w:rsidRPr="004B234F" w:rsidRDefault="00A3730B" w:rsidP="007053DE">
            <w:pPr>
              <w:pStyle w:val="ListParagraph"/>
              <w:tabs>
                <w:tab w:val="left" w:pos="5130"/>
                <w:tab w:val="left" w:pos="6948"/>
              </w:tabs>
              <w:jc w:val="both"/>
              <w:rPr>
                <w:rFonts w:asciiTheme="minorHAnsi" w:hAnsiTheme="minorHAnsi" w:cstheme="minorHAnsi"/>
                <w:b/>
                <w:color w:val="000000"/>
                <w:szCs w:val="24"/>
              </w:rPr>
            </w:pPr>
            <w:r>
              <w:rPr>
                <w:rFonts w:asciiTheme="minorHAnsi" w:hAnsiTheme="minorHAnsi" w:cstheme="minorHAnsi"/>
                <w:b/>
                <w:color w:val="000000"/>
                <w:szCs w:val="24"/>
              </w:rPr>
              <w:t>Submission Due date: 26.09.2025</w:t>
            </w:r>
          </w:p>
          <w:p w:rsidR="007053DE" w:rsidRDefault="007053DE" w:rsidP="007053DE">
            <w:pPr>
              <w:tabs>
                <w:tab w:val="left" w:pos="5130"/>
                <w:tab w:val="left" w:pos="6948"/>
              </w:tabs>
              <w:jc w:val="both"/>
              <w:rPr>
                <w:rFonts w:asciiTheme="minorHAnsi" w:hAnsiTheme="minorHAnsi" w:cstheme="minorHAnsi"/>
                <w:b/>
                <w:color w:val="000000"/>
                <w:szCs w:val="24"/>
              </w:rPr>
            </w:pPr>
            <w:r w:rsidRPr="005C103F">
              <w:rPr>
                <w:rFonts w:asciiTheme="minorHAnsi" w:hAnsiTheme="minorHAnsi" w:cstheme="minorHAnsi"/>
                <w:b/>
                <w:color w:val="000000"/>
                <w:szCs w:val="24"/>
              </w:rPr>
              <w:t>Tender documents can be downloaded from the e-tender site</w:t>
            </w:r>
            <w:r>
              <w:rPr>
                <w:rFonts w:asciiTheme="minorHAnsi" w:hAnsiTheme="minorHAnsi" w:cstheme="minorHAnsi"/>
                <w:b/>
                <w:color w:val="000000"/>
                <w:szCs w:val="24"/>
              </w:rPr>
              <w:t xml:space="preserve">. </w:t>
            </w:r>
          </w:p>
          <w:p w:rsidR="007053DE" w:rsidRPr="005C103F" w:rsidRDefault="007053DE" w:rsidP="007053DE">
            <w:pPr>
              <w:tabs>
                <w:tab w:val="left" w:pos="5130"/>
                <w:tab w:val="left" w:pos="6948"/>
              </w:tabs>
              <w:jc w:val="both"/>
              <w:rPr>
                <w:rFonts w:asciiTheme="minorHAnsi" w:hAnsiTheme="minorHAnsi" w:cstheme="minorHAnsi"/>
                <w:b/>
                <w:szCs w:val="24"/>
              </w:rPr>
            </w:pPr>
            <w:r w:rsidRPr="005C103F">
              <w:rPr>
                <w:rFonts w:asciiTheme="minorHAnsi" w:hAnsiTheme="minorHAnsi" w:cstheme="minorHAnsi"/>
                <w:b/>
                <w:color w:val="000000"/>
                <w:szCs w:val="24"/>
              </w:rPr>
              <w:t xml:space="preserve">For further details, please contact :  </w:t>
            </w:r>
          </w:p>
          <w:p w:rsidR="007053DE" w:rsidRPr="005C103F" w:rsidRDefault="001D79D2" w:rsidP="007053DE">
            <w:pPr>
              <w:pStyle w:val="NormalWeb"/>
              <w:spacing w:before="0" w:beforeAutospacing="0" w:after="0" w:afterAutospacing="0" w:line="300" w:lineRule="atLeast"/>
              <w:jc w:val="center"/>
              <w:rPr>
                <w:rFonts w:asciiTheme="minorHAnsi" w:hAnsiTheme="minorHAnsi" w:cstheme="minorHAnsi"/>
                <w:b/>
                <w:color w:val="000000"/>
              </w:rPr>
            </w:pPr>
            <w:r w:rsidRPr="001D79D2">
              <w:rPr>
                <w:rFonts w:asciiTheme="minorHAnsi" w:hAnsiTheme="minorHAnsi" w:cstheme="minorHAnsi"/>
                <w:b/>
                <w:noProof/>
                <w:color w:val="000000"/>
                <w:lang w:val="en-IN" w:eastAsia="en-IN"/>
              </w:rPr>
              <w:pict>
                <v:shapetype id="_x0000_t32" coordsize="21600,21600" o:spt="32" o:oned="t" path="m,l21600,21600e" filled="f">
                  <v:path arrowok="t" fillok="f" o:connecttype="none"/>
                  <o:lock v:ext="edit" shapetype="t"/>
                </v:shapetype>
                <v:shape id="_x0000_s1049" type="#_x0000_t32" style="position:absolute;left:0;text-align:left;margin-left:-4.8pt;margin-top:-.75pt;width:467.4pt;height:0;z-index:251661312" o:connectortype="straight"/>
              </w:pict>
            </w:r>
            <w:r w:rsidR="007053DE">
              <w:rPr>
                <w:rFonts w:asciiTheme="minorHAnsi" w:hAnsiTheme="minorHAnsi" w:cstheme="minorHAnsi"/>
                <w:b/>
                <w:color w:val="000000"/>
              </w:rPr>
              <w:t>Mr. Sreejith.G</w:t>
            </w:r>
            <w:r w:rsidR="007053DE" w:rsidRPr="005C103F">
              <w:rPr>
                <w:rFonts w:asciiTheme="minorHAnsi" w:hAnsiTheme="minorHAnsi" w:cstheme="minorHAnsi"/>
                <w:b/>
                <w:color w:val="000000"/>
              </w:rPr>
              <w:t xml:space="preserve">., </w:t>
            </w:r>
            <w:r w:rsidR="007053DE">
              <w:rPr>
                <w:rFonts w:asciiTheme="minorHAnsi" w:hAnsiTheme="minorHAnsi" w:cstheme="minorHAnsi"/>
                <w:b/>
                <w:color w:val="000000"/>
              </w:rPr>
              <w:t>Assistant</w:t>
            </w:r>
            <w:r w:rsidR="007053DE" w:rsidRPr="005C103F">
              <w:rPr>
                <w:rFonts w:asciiTheme="minorHAnsi" w:hAnsiTheme="minorHAnsi" w:cstheme="minorHAnsi"/>
                <w:b/>
                <w:color w:val="000000"/>
              </w:rPr>
              <w:t xml:space="preserve"> Manager (C&amp;M)</w:t>
            </w:r>
          </w:p>
          <w:p w:rsidR="007053DE" w:rsidRDefault="007053DE" w:rsidP="007053DE">
            <w:pPr>
              <w:pStyle w:val="Footer"/>
              <w:jc w:val="center"/>
              <w:rPr>
                <w:rFonts w:asciiTheme="minorHAnsi" w:hAnsiTheme="minorHAnsi" w:cstheme="minorHAnsi"/>
                <w:b/>
                <w:szCs w:val="24"/>
              </w:rPr>
            </w:pPr>
            <w:r w:rsidRPr="005C103F">
              <w:rPr>
                <w:rFonts w:asciiTheme="minorHAnsi" w:hAnsiTheme="minorHAnsi" w:cstheme="minorHAnsi"/>
                <w:b/>
                <w:szCs w:val="24"/>
              </w:rPr>
              <w:t>Angamaly South P.O., Ernakulam  District, Kerala State, PIN : 683 573,  India,</w:t>
            </w:r>
          </w:p>
          <w:p w:rsidR="007053DE" w:rsidRPr="005C103F" w:rsidRDefault="007053DE" w:rsidP="007053DE">
            <w:pPr>
              <w:pStyle w:val="Footer"/>
              <w:jc w:val="center"/>
              <w:rPr>
                <w:rFonts w:asciiTheme="minorHAnsi" w:hAnsiTheme="minorHAnsi" w:cstheme="minorHAnsi"/>
                <w:b/>
                <w:szCs w:val="24"/>
              </w:rPr>
            </w:pPr>
            <w:r w:rsidRPr="005C103F">
              <w:rPr>
                <w:rFonts w:asciiTheme="minorHAnsi" w:hAnsiTheme="minorHAnsi" w:cstheme="minorHAnsi"/>
                <w:b/>
                <w:szCs w:val="24"/>
              </w:rPr>
              <w:t>Phone : 0484 – 2510</w:t>
            </w:r>
            <w:r>
              <w:rPr>
                <w:rFonts w:asciiTheme="minorHAnsi" w:hAnsiTheme="minorHAnsi" w:cstheme="minorHAnsi"/>
                <w:b/>
                <w:szCs w:val="24"/>
              </w:rPr>
              <w:t>336</w:t>
            </w:r>
            <w:r w:rsidRPr="005C103F">
              <w:rPr>
                <w:rFonts w:asciiTheme="minorHAnsi" w:hAnsiTheme="minorHAnsi" w:cstheme="minorHAnsi"/>
                <w:b/>
                <w:szCs w:val="24"/>
              </w:rPr>
              <w:t xml:space="preserve"> </w:t>
            </w:r>
          </w:p>
          <w:p w:rsidR="007053DE" w:rsidRDefault="007053DE" w:rsidP="007053DE">
            <w:pPr>
              <w:pStyle w:val="Footer"/>
              <w:jc w:val="center"/>
              <w:rPr>
                <w:rFonts w:asciiTheme="minorHAnsi" w:hAnsiTheme="minorHAnsi" w:cstheme="minorHAnsi"/>
                <w:b/>
                <w:szCs w:val="24"/>
              </w:rPr>
            </w:pPr>
            <w:r w:rsidRPr="005C103F">
              <w:rPr>
                <w:rFonts w:asciiTheme="minorHAnsi" w:hAnsiTheme="minorHAnsi" w:cstheme="minorHAnsi"/>
                <w:b/>
                <w:szCs w:val="24"/>
              </w:rPr>
              <w:t xml:space="preserve">E-mail : </w:t>
            </w:r>
            <w:hyperlink r:id="rId11" w:history="1">
              <w:r w:rsidRPr="006E3D29">
                <w:rPr>
                  <w:rStyle w:val="Hyperlink"/>
                  <w:rFonts w:asciiTheme="minorHAnsi" w:hAnsiTheme="minorHAnsi" w:cstheme="minorHAnsi"/>
                  <w:b/>
                  <w:szCs w:val="24"/>
                </w:rPr>
                <w:t>materials@telk.com</w:t>
              </w:r>
            </w:hyperlink>
            <w:r w:rsidRPr="005C103F">
              <w:rPr>
                <w:rFonts w:asciiTheme="minorHAnsi" w:hAnsiTheme="minorHAnsi" w:cstheme="minorHAnsi"/>
                <w:b/>
                <w:szCs w:val="24"/>
              </w:rPr>
              <w:t>,</w:t>
            </w:r>
            <w:hyperlink w:history="1"/>
            <w:r w:rsidRPr="005C103F">
              <w:rPr>
                <w:rFonts w:asciiTheme="minorHAnsi" w:hAnsiTheme="minorHAnsi" w:cstheme="minorHAnsi"/>
                <w:b/>
                <w:szCs w:val="24"/>
              </w:rPr>
              <w:t xml:space="preserve"> </w:t>
            </w:r>
            <w:hyperlink r:id="rId12" w:history="1">
              <w:r w:rsidRPr="006E3D29">
                <w:rPr>
                  <w:rStyle w:val="Hyperlink"/>
                  <w:rFonts w:asciiTheme="minorHAnsi" w:hAnsiTheme="minorHAnsi" w:cstheme="minorHAnsi"/>
                  <w:b/>
                  <w:szCs w:val="24"/>
                </w:rPr>
                <w:t>mtl@telk.com</w:t>
              </w:r>
            </w:hyperlink>
            <w:r w:rsidRPr="005C103F">
              <w:rPr>
                <w:rFonts w:asciiTheme="minorHAnsi" w:hAnsiTheme="minorHAnsi" w:cstheme="minorHAnsi"/>
                <w:b/>
                <w:szCs w:val="24"/>
              </w:rPr>
              <w:t xml:space="preserve">, </w:t>
            </w:r>
          </w:p>
          <w:p w:rsidR="007053DE" w:rsidRPr="00E01ED2" w:rsidRDefault="007053DE" w:rsidP="007053DE">
            <w:pPr>
              <w:pStyle w:val="Footer"/>
              <w:jc w:val="center"/>
              <w:rPr>
                <w:b/>
              </w:rPr>
            </w:pPr>
            <w:r w:rsidRPr="005C103F">
              <w:rPr>
                <w:rFonts w:asciiTheme="minorHAnsi" w:hAnsiTheme="minorHAnsi" w:cstheme="minorHAnsi"/>
                <w:b/>
                <w:szCs w:val="24"/>
              </w:rPr>
              <w:t xml:space="preserve">Website : </w:t>
            </w:r>
            <w:hyperlink r:id="rId13" w:history="1">
              <w:r w:rsidRPr="005C103F">
                <w:rPr>
                  <w:rStyle w:val="Hyperlink"/>
                  <w:rFonts w:asciiTheme="minorHAnsi" w:hAnsiTheme="minorHAnsi" w:cstheme="minorHAnsi"/>
                  <w:b/>
                  <w:szCs w:val="24"/>
                </w:rPr>
                <w:t>www.telk.com</w:t>
              </w:r>
            </w:hyperlink>
          </w:p>
        </w:tc>
      </w:tr>
    </w:tbl>
    <w:p w:rsidR="00B668BB" w:rsidRPr="00483839" w:rsidRDefault="00B668BB" w:rsidP="00483839">
      <w:pPr>
        <w:rPr>
          <w:sz w:val="28"/>
          <w:szCs w:val="28"/>
        </w:rPr>
      </w:pPr>
    </w:p>
    <w:sectPr w:rsidR="00B668BB" w:rsidRPr="00483839" w:rsidSect="005B052A">
      <w:headerReference w:type="default" r:id="rId14"/>
      <w:footerReference w:type="default" r:id="rId15"/>
      <w:headerReference w:type="first" r:id="rId16"/>
      <w:footerReference w:type="first" r:id="rId17"/>
      <w:pgSz w:w="12240" w:h="15840"/>
      <w:pgMar w:top="806" w:right="1166" w:bottom="446" w:left="1872" w:header="360" w:footer="706"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DAD" w:rsidRDefault="00BA7DAD">
      <w:r>
        <w:separator/>
      </w:r>
    </w:p>
  </w:endnote>
  <w:endnote w:type="continuationSeparator" w:id="1">
    <w:p w:rsidR="00BA7DAD" w:rsidRDefault="00BA7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ÔΩÍ®ÒÊÌ©">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rsidP="005B052A">
    <w:pPr>
      <w:pStyle w:val="Footer"/>
      <w:rPr>
        <w:sz w:val="22"/>
      </w:rPr>
    </w:pPr>
  </w:p>
  <w:p w:rsidR="00905B1D" w:rsidRPr="001E01B2" w:rsidRDefault="00905B1D" w:rsidP="001E01B2">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DAD" w:rsidRDefault="00BA7DAD">
      <w:r>
        <w:separator/>
      </w:r>
    </w:p>
  </w:footnote>
  <w:footnote w:type="continuationSeparator" w:id="1">
    <w:p w:rsidR="00BA7DAD" w:rsidRDefault="00BA7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pPr>
      <w:pStyle w:val="Header"/>
      <w:ind w:hanging="360"/>
      <w:rPr>
        <w:rFonts w:ascii="Arial Narrow" w:hAnsi="Arial Narrow"/>
        <w:sz w:val="20"/>
      </w:rPr>
    </w:pPr>
    <w:r>
      <w:rPr>
        <w:rFonts w:ascii="Arial Narrow" w:hAnsi="Arial Narrow"/>
        <w:noProof/>
        <w:sz w:val="20"/>
      </w:rPr>
      <w:drawing>
        <wp:anchor distT="0" distB="0" distL="114300" distR="114300" simplePos="0" relativeHeight="251657728" behindDoc="0" locked="0" layoutInCell="0" allowOverlap="1">
          <wp:simplePos x="0" y="0"/>
          <wp:positionH relativeFrom="column">
            <wp:posOffset>-594360</wp:posOffset>
          </wp:positionH>
          <wp:positionV relativeFrom="paragraph">
            <wp:posOffset>-82550</wp:posOffset>
          </wp:positionV>
          <wp:extent cx="365760" cy="3657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365760"/>
                  </a:xfrm>
                  <a:prstGeom prst="rect">
                    <a:avLst/>
                  </a:prstGeom>
                  <a:noFill/>
                </pic:spPr>
              </pic:pic>
            </a:graphicData>
          </a:graphic>
        </wp:anchor>
      </w:drawing>
    </w:r>
    <w:r>
      <w:rPr>
        <w:rFonts w:ascii="Arial Narrow" w:hAnsi="Arial Narrow"/>
        <w:sz w:val="20"/>
      </w:rPr>
      <w:t>TRANSFORMERS &amp; ELECTRICALS KERALA LIMIT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r>
      <w:rPr>
        <w:rFonts w:ascii="Arial Narrow" w:hAnsi="Arial Narrow"/>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Roman"/>
      <w:lvlText w:val="%1)"/>
      <w:lvlJc w:val="left"/>
      <w:pPr>
        <w:tabs>
          <w:tab w:val="num" w:pos="0"/>
        </w:tabs>
        <w:ind w:left="0" w:firstLine="0"/>
      </w:pPr>
      <w:rPr>
        <w:rFonts w:ascii="Times New Roman" w:hAnsi="Times New Roman" w:cs="Times New Roman"/>
      </w:rPr>
    </w:lvl>
  </w:abstractNum>
  <w:abstractNum w:abstractNumId="1">
    <w:nsid w:val="08DB691B"/>
    <w:multiLevelType w:val="hybridMultilevel"/>
    <w:tmpl w:val="16120C8A"/>
    <w:lvl w:ilvl="0" w:tplc="417236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B2C17"/>
    <w:multiLevelType w:val="hybridMultilevel"/>
    <w:tmpl w:val="6CD00092"/>
    <w:lvl w:ilvl="0" w:tplc="998628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E466C2"/>
    <w:multiLevelType w:val="hybridMultilevel"/>
    <w:tmpl w:val="2E46AEA8"/>
    <w:lvl w:ilvl="0" w:tplc="04EE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E2753E"/>
    <w:multiLevelType w:val="hybridMultilevel"/>
    <w:tmpl w:val="F3F0F08C"/>
    <w:lvl w:ilvl="0" w:tplc="AD88E0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10B6FF5"/>
    <w:multiLevelType w:val="hybridMultilevel"/>
    <w:tmpl w:val="B4AA5E34"/>
    <w:lvl w:ilvl="0" w:tplc="7FCEA23E">
      <w:start w:val="2"/>
      <w:numFmt w:val="decimal"/>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num w:numId="1">
    <w:abstractNumId w:val="5"/>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4450"/>
  </w:hdrShapeDefaults>
  <w:footnotePr>
    <w:footnote w:id="0"/>
    <w:footnote w:id="1"/>
  </w:footnotePr>
  <w:endnotePr>
    <w:endnote w:id="0"/>
    <w:endnote w:id="1"/>
  </w:endnotePr>
  <w:compat/>
  <w:rsids>
    <w:rsidRoot w:val="00421DAB"/>
    <w:rsid w:val="00004A9F"/>
    <w:rsid w:val="00010FA8"/>
    <w:rsid w:val="00022AE4"/>
    <w:rsid w:val="0003210E"/>
    <w:rsid w:val="000330E9"/>
    <w:rsid w:val="00070891"/>
    <w:rsid w:val="000836BB"/>
    <w:rsid w:val="000875BF"/>
    <w:rsid w:val="000906DD"/>
    <w:rsid w:val="00091B0B"/>
    <w:rsid w:val="00095078"/>
    <w:rsid w:val="00097915"/>
    <w:rsid w:val="000A7F89"/>
    <w:rsid w:val="000B0EEB"/>
    <w:rsid w:val="000B4616"/>
    <w:rsid w:val="000B7685"/>
    <w:rsid w:val="000C1782"/>
    <w:rsid w:val="000D7D70"/>
    <w:rsid w:val="000F4D4E"/>
    <w:rsid w:val="00110E7F"/>
    <w:rsid w:val="0011562A"/>
    <w:rsid w:val="00126477"/>
    <w:rsid w:val="00147117"/>
    <w:rsid w:val="0015157D"/>
    <w:rsid w:val="001561B9"/>
    <w:rsid w:val="00170CC6"/>
    <w:rsid w:val="00170D03"/>
    <w:rsid w:val="0017284A"/>
    <w:rsid w:val="00174E89"/>
    <w:rsid w:val="00182D8F"/>
    <w:rsid w:val="00197736"/>
    <w:rsid w:val="001C1A03"/>
    <w:rsid w:val="001D3744"/>
    <w:rsid w:val="001D5399"/>
    <w:rsid w:val="001D79D2"/>
    <w:rsid w:val="001E01B2"/>
    <w:rsid w:val="001E1092"/>
    <w:rsid w:val="001F03D1"/>
    <w:rsid w:val="00203A4D"/>
    <w:rsid w:val="0020485F"/>
    <w:rsid w:val="00214679"/>
    <w:rsid w:val="0021496A"/>
    <w:rsid w:val="002164B7"/>
    <w:rsid w:val="00221C16"/>
    <w:rsid w:val="002244AB"/>
    <w:rsid w:val="00266935"/>
    <w:rsid w:val="00266E63"/>
    <w:rsid w:val="00270746"/>
    <w:rsid w:val="00271200"/>
    <w:rsid w:val="002736F8"/>
    <w:rsid w:val="00276AF1"/>
    <w:rsid w:val="00280B68"/>
    <w:rsid w:val="002900B7"/>
    <w:rsid w:val="002A50B0"/>
    <w:rsid w:val="002A64DE"/>
    <w:rsid w:val="002A6722"/>
    <w:rsid w:val="002D0AC4"/>
    <w:rsid w:val="002D0BB9"/>
    <w:rsid w:val="002D10A9"/>
    <w:rsid w:val="002D2CDC"/>
    <w:rsid w:val="002D4124"/>
    <w:rsid w:val="002E0D42"/>
    <w:rsid w:val="002E55D1"/>
    <w:rsid w:val="002E5CEB"/>
    <w:rsid w:val="002F0BE1"/>
    <w:rsid w:val="003154F6"/>
    <w:rsid w:val="00330EC9"/>
    <w:rsid w:val="00344B20"/>
    <w:rsid w:val="00374F24"/>
    <w:rsid w:val="0037585D"/>
    <w:rsid w:val="0039082C"/>
    <w:rsid w:val="003970B2"/>
    <w:rsid w:val="003B0515"/>
    <w:rsid w:val="003B1268"/>
    <w:rsid w:val="003B3B11"/>
    <w:rsid w:val="003B5D97"/>
    <w:rsid w:val="003B6EC1"/>
    <w:rsid w:val="003C50D9"/>
    <w:rsid w:val="003C6BD2"/>
    <w:rsid w:val="003D5A33"/>
    <w:rsid w:val="003E5E42"/>
    <w:rsid w:val="003F7A06"/>
    <w:rsid w:val="00404588"/>
    <w:rsid w:val="00407C1A"/>
    <w:rsid w:val="004133B8"/>
    <w:rsid w:val="00421DAB"/>
    <w:rsid w:val="00433C9A"/>
    <w:rsid w:val="00443F03"/>
    <w:rsid w:val="0047353C"/>
    <w:rsid w:val="00475665"/>
    <w:rsid w:val="00481F87"/>
    <w:rsid w:val="00483839"/>
    <w:rsid w:val="00484D03"/>
    <w:rsid w:val="004A7257"/>
    <w:rsid w:val="004B2243"/>
    <w:rsid w:val="004B234F"/>
    <w:rsid w:val="004B71F4"/>
    <w:rsid w:val="004C31E3"/>
    <w:rsid w:val="004D5E54"/>
    <w:rsid w:val="004D6A23"/>
    <w:rsid w:val="004E6F37"/>
    <w:rsid w:val="00510A2C"/>
    <w:rsid w:val="0051121E"/>
    <w:rsid w:val="00515C1A"/>
    <w:rsid w:val="00522D92"/>
    <w:rsid w:val="00530F77"/>
    <w:rsid w:val="005448EB"/>
    <w:rsid w:val="00577066"/>
    <w:rsid w:val="005776FB"/>
    <w:rsid w:val="0059243D"/>
    <w:rsid w:val="00593D24"/>
    <w:rsid w:val="005B052A"/>
    <w:rsid w:val="005B4B12"/>
    <w:rsid w:val="005B4ED1"/>
    <w:rsid w:val="005C103F"/>
    <w:rsid w:val="005C18A9"/>
    <w:rsid w:val="005C3952"/>
    <w:rsid w:val="005C7D42"/>
    <w:rsid w:val="005D1ED8"/>
    <w:rsid w:val="005F0C24"/>
    <w:rsid w:val="00600D90"/>
    <w:rsid w:val="00613C19"/>
    <w:rsid w:val="00616D29"/>
    <w:rsid w:val="00635F6B"/>
    <w:rsid w:val="006365A0"/>
    <w:rsid w:val="00643A45"/>
    <w:rsid w:val="00651AEE"/>
    <w:rsid w:val="0067449B"/>
    <w:rsid w:val="00690656"/>
    <w:rsid w:val="006A4DD2"/>
    <w:rsid w:val="006A7E41"/>
    <w:rsid w:val="006B714A"/>
    <w:rsid w:val="006B718D"/>
    <w:rsid w:val="006D0245"/>
    <w:rsid w:val="006D069B"/>
    <w:rsid w:val="006D2334"/>
    <w:rsid w:val="006D453B"/>
    <w:rsid w:val="006E766F"/>
    <w:rsid w:val="006F05ED"/>
    <w:rsid w:val="006F49F2"/>
    <w:rsid w:val="00703C3E"/>
    <w:rsid w:val="007053DE"/>
    <w:rsid w:val="007062BB"/>
    <w:rsid w:val="0071035D"/>
    <w:rsid w:val="00710D4A"/>
    <w:rsid w:val="00717902"/>
    <w:rsid w:val="007212C6"/>
    <w:rsid w:val="007217BB"/>
    <w:rsid w:val="007269FB"/>
    <w:rsid w:val="007273BD"/>
    <w:rsid w:val="00736DA0"/>
    <w:rsid w:val="007521E3"/>
    <w:rsid w:val="007635D4"/>
    <w:rsid w:val="007707E0"/>
    <w:rsid w:val="00774D75"/>
    <w:rsid w:val="007A7A6E"/>
    <w:rsid w:val="007C3FB9"/>
    <w:rsid w:val="007E3B37"/>
    <w:rsid w:val="007F2774"/>
    <w:rsid w:val="007F5755"/>
    <w:rsid w:val="007F6F18"/>
    <w:rsid w:val="00817A18"/>
    <w:rsid w:val="00822684"/>
    <w:rsid w:val="0082493A"/>
    <w:rsid w:val="00825B69"/>
    <w:rsid w:val="0083610D"/>
    <w:rsid w:val="008404EC"/>
    <w:rsid w:val="00841CCC"/>
    <w:rsid w:val="00841F0F"/>
    <w:rsid w:val="0085203E"/>
    <w:rsid w:val="00852499"/>
    <w:rsid w:val="008618A1"/>
    <w:rsid w:val="00866F46"/>
    <w:rsid w:val="00870942"/>
    <w:rsid w:val="0087705A"/>
    <w:rsid w:val="008A6B93"/>
    <w:rsid w:val="008B16B3"/>
    <w:rsid w:val="008C3330"/>
    <w:rsid w:val="008E036F"/>
    <w:rsid w:val="008E15B7"/>
    <w:rsid w:val="008E24DB"/>
    <w:rsid w:val="008E6821"/>
    <w:rsid w:val="008F68EE"/>
    <w:rsid w:val="00905B1D"/>
    <w:rsid w:val="00927AD2"/>
    <w:rsid w:val="00933467"/>
    <w:rsid w:val="009359AC"/>
    <w:rsid w:val="00956987"/>
    <w:rsid w:val="00957E52"/>
    <w:rsid w:val="00963A75"/>
    <w:rsid w:val="0096531E"/>
    <w:rsid w:val="00966D2F"/>
    <w:rsid w:val="00975331"/>
    <w:rsid w:val="00976CA2"/>
    <w:rsid w:val="00980D39"/>
    <w:rsid w:val="00997D5D"/>
    <w:rsid w:val="009A5877"/>
    <w:rsid w:val="009A63FC"/>
    <w:rsid w:val="009C32FB"/>
    <w:rsid w:val="009D3026"/>
    <w:rsid w:val="009E2666"/>
    <w:rsid w:val="009F5FD3"/>
    <w:rsid w:val="00A00A9B"/>
    <w:rsid w:val="00A057C9"/>
    <w:rsid w:val="00A13BCE"/>
    <w:rsid w:val="00A24990"/>
    <w:rsid w:val="00A26C5A"/>
    <w:rsid w:val="00A3730B"/>
    <w:rsid w:val="00A43D5C"/>
    <w:rsid w:val="00A5155C"/>
    <w:rsid w:val="00A579FE"/>
    <w:rsid w:val="00A83C3D"/>
    <w:rsid w:val="00A8717F"/>
    <w:rsid w:val="00A913AE"/>
    <w:rsid w:val="00A9176F"/>
    <w:rsid w:val="00AA66C3"/>
    <w:rsid w:val="00AA6A7F"/>
    <w:rsid w:val="00AB5A7B"/>
    <w:rsid w:val="00AC42FA"/>
    <w:rsid w:val="00AE16C1"/>
    <w:rsid w:val="00AF7D5B"/>
    <w:rsid w:val="00B01279"/>
    <w:rsid w:val="00B0758C"/>
    <w:rsid w:val="00B22607"/>
    <w:rsid w:val="00B35A9E"/>
    <w:rsid w:val="00B36836"/>
    <w:rsid w:val="00B53F3A"/>
    <w:rsid w:val="00B5463E"/>
    <w:rsid w:val="00B61A1C"/>
    <w:rsid w:val="00B66099"/>
    <w:rsid w:val="00B668BB"/>
    <w:rsid w:val="00B72599"/>
    <w:rsid w:val="00B96FFC"/>
    <w:rsid w:val="00B9779A"/>
    <w:rsid w:val="00BA10C0"/>
    <w:rsid w:val="00BA7DAD"/>
    <w:rsid w:val="00BB0D8C"/>
    <w:rsid w:val="00BB66C3"/>
    <w:rsid w:val="00BC5842"/>
    <w:rsid w:val="00BD4C71"/>
    <w:rsid w:val="00BD6136"/>
    <w:rsid w:val="00BE0100"/>
    <w:rsid w:val="00BE3486"/>
    <w:rsid w:val="00BF3C06"/>
    <w:rsid w:val="00C05331"/>
    <w:rsid w:val="00C22FC9"/>
    <w:rsid w:val="00C40AD2"/>
    <w:rsid w:val="00C4199D"/>
    <w:rsid w:val="00C507CA"/>
    <w:rsid w:val="00C62CB3"/>
    <w:rsid w:val="00C919D2"/>
    <w:rsid w:val="00C940B4"/>
    <w:rsid w:val="00CC2BC4"/>
    <w:rsid w:val="00CD1B25"/>
    <w:rsid w:val="00CE025C"/>
    <w:rsid w:val="00CE1F3D"/>
    <w:rsid w:val="00CF2987"/>
    <w:rsid w:val="00D023E1"/>
    <w:rsid w:val="00D11B0D"/>
    <w:rsid w:val="00D359CD"/>
    <w:rsid w:val="00D442FB"/>
    <w:rsid w:val="00D53774"/>
    <w:rsid w:val="00D544FE"/>
    <w:rsid w:val="00D61FD3"/>
    <w:rsid w:val="00D64511"/>
    <w:rsid w:val="00D8170C"/>
    <w:rsid w:val="00D96174"/>
    <w:rsid w:val="00DA7600"/>
    <w:rsid w:val="00DB5385"/>
    <w:rsid w:val="00DD1DF1"/>
    <w:rsid w:val="00DE0B33"/>
    <w:rsid w:val="00E01ED2"/>
    <w:rsid w:val="00E13CD2"/>
    <w:rsid w:val="00E15149"/>
    <w:rsid w:val="00E23954"/>
    <w:rsid w:val="00E406DF"/>
    <w:rsid w:val="00E43836"/>
    <w:rsid w:val="00E461C0"/>
    <w:rsid w:val="00E54951"/>
    <w:rsid w:val="00E6673A"/>
    <w:rsid w:val="00E67124"/>
    <w:rsid w:val="00E947D8"/>
    <w:rsid w:val="00EA56DA"/>
    <w:rsid w:val="00EB51B3"/>
    <w:rsid w:val="00EC0993"/>
    <w:rsid w:val="00ED3BA5"/>
    <w:rsid w:val="00EE2185"/>
    <w:rsid w:val="00EF0E36"/>
    <w:rsid w:val="00EF11AA"/>
    <w:rsid w:val="00EF2DFD"/>
    <w:rsid w:val="00F01DE3"/>
    <w:rsid w:val="00F1389E"/>
    <w:rsid w:val="00F158A4"/>
    <w:rsid w:val="00F30DF3"/>
    <w:rsid w:val="00F32DED"/>
    <w:rsid w:val="00F37665"/>
    <w:rsid w:val="00F46912"/>
    <w:rsid w:val="00F77E3B"/>
    <w:rsid w:val="00F80435"/>
    <w:rsid w:val="00F836DA"/>
    <w:rsid w:val="00F95D41"/>
    <w:rsid w:val="00FA2A26"/>
    <w:rsid w:val="00FD423E"/>
    <w:rsid w:val="00FF3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rules v:ext="edit">
        <o:r id="V:Rule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89E"/>
    <w:rPr>
      <w:sz w:val="24"/>
    </w:rPr>
  </w:style>
  <w:style w:type="paragraph" w:styleId="Heading1">
    <w:name w:val="heading 1"/>
    <w:basedOn w:val="Normal"/>
    <w:next w:val="Normal"/>
    <w:qFormat/>
    <w:rsid w:val="00F1389E"/>
    <w:pPr>
      <w:keepNext/>
      <w:outlineLvl w:val="0"/>
    </w:pPr>
    <w:rPr>
      <w:rFonts w:ascii="Bookman Old Style" w:hAnsi="Bookman Old Style"/>
      <w:b/>
      <w:u w:val="single"/>
    </w:rPr>
  </w:style>
  <w:style w:type="paragraph" w:styleId="Heading2">
    <w:name w:val="heading 2"/>
    <w:basedOn w:val="Normal"/>
    <w:next w:val="Normal"/>
    <w:qFormat/>
    <w:rsid w:val="00F1389E"/>
    <w:pPr>
      <w:keepNext/>
      <w:spacing w:line="360" w:lineRule="auto"/>
      <w:jc w:val="right"/>
      <w:outlineLvl w:val="1"/>
    </w:pPr>
  </w:style>
  <w:style w:type="paragraph" w:styleId="Heading3">
    <w:name w:val="heading 3"/>
    <w:basedOn w:val="Normal"/>
    <w:next w:val="Normal"/>
    <w:qFormat/>
    <w:rsid w:val="00F1389E"/>
    <w:pPr>
      <w:keepNext/>
      <w:jc w:val="right"/>
      <w:outlineLvl w:val="2"/>
    </w:pPr>
  </w:style>
  <w:style w:type="paragraph" w:styleId="Heading4">
    <w:name w:val="heading 4"/>
    <w:basedOn w:val="Normal"/>
    <w:next w:val="Normal"/>
    <w:qFormat/>
    <w:rsid w:val="00F1389E"/>
    <w:pPr>
      <w:keepNext/>
      <w:outlineLvl w:val="3"/>
    </w:pPr>
    <w:rPr>
      <w:u w:val="single"/>
    </w:rPr>
  </w:style>
  <w:style w:type="paragraph" w:styleId="Heading5">
    <w:name w:val="heading 5"/>
    <w:basedOn w:val="Normal"/>
    <w:next w:val="Normal"/>
    <w:qFormat/>
    <w:rsid w:val="00F1389E"/>
    <w:pPr>
      <w:keepNext/>
      <w:jc w:val="center"/>
      <w:outlineLvl w:val="4"/>
    </w:pPr>
    <w:rPr>
      <w:b/>
      <w:u w:val="single"/>
    </w:rPr>
  </w:style>
  <w:style w:type="paragraph" w:styleId="Heading6">
    <w:name w:val="heading 6"/>
    <w:basedOn w:val="Normal"/>
    <w:next w:val="Normal"/>
    <w:qFormat/>
    <w:rsid w:val="00F1389E"/>
    <w:pPr>
      <w:keepNext/>
      <w:ind w:left="60"/>
      <w:jc w:val="both"/>
      <w:outlineLvl w:val="5"/>
    </w:pPr>
    <w:rPr>
      <w:b/>
      <w:u w:val="single"/>
    </w:rPr>
  </w:style>
  <w:style w:type="paragraph" w:styleId="Heading7">
    <w:name w:val="heading 7"/>
    <w:basedOn w:val="Normal"/>
    <w:next w:val="Normal"/>
    <w:qFormat/>
    <w:rsid w:val="00F1389E"/>
    <w:pPr>
      <w:keepNext/>
      <w:jc w:val="center"/>
      <w:outlineLvl w:val="6"/>
    </w:pPr>
    <w:rPr>
      <w:rFonts w:ascii="Bookman Old Style" w:hAnsi="Bookman Old Style"/>
      <w:b/>
      <w:sz w:val="28"/>
      <w:u w:val="single"/>
    </w:rPr>
  </w:style>
  <w:style w:type="paragraph" w:styleId="Heading8">
    <w:name w:val="heading 8"/>
    <w:basedOn w:val="Normal"/>
    <w:next w:val="Normal"/>
    <w:qFormat/>
    <w:rsid w:val="00F1389E"/>
    <w:pPr>
      <w:keepNext/>
      <w:outlineLvl w:val="7"/>
    </w:pPr>
    <w:rPr>
      <w:b/>
      <w:sz w:val="52"/>
      <w:u w:val="single"/>
    </w:rPr>
  </w:style>
  <w:style w:type="paragraph" w:styleId="Heading9">
    <w:name w:val="heading 9"/>
    <w:basedOn w:val="Normal"/>
    <w:next w:val="Normal"/>
    <w:qFormat/>
    <w:rsid w:val="00F1389E"/>
    <w:pPr>
      <w:keepNext/>
      <w:widowControl w:val="0"/>
      <w:autoSpaceDE w:val="0"/>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389E"/>
    <w:pPr>
      <w:jc w:val="both"/>
    </w:pPr>
  </w:style>
  <w:style w:type="paragraph" w:styleId="BlockText">
    <w:name w:val="Block Text"/>
    <w:basedOn w:val="Normal"/>
    <w:rsid w:val="00F1389E"/>
    <w:pPr>
      <w:ind w:left="720" w:right="3870"/>
      <w:jc w:val="both"/>
    </w:pPr>
  </w:style>
  <w:style w:type="paragraph" w:styleId="Header">
    <w:name w:val="header"/>
    <w:basedOn w:val="Normal"/>
    <w:rsid w:val="00F1389E"/>
    <w:pPr>
      <w:tabs>
        <w:tab w:val="center" w:pos="4320"/>
        <w:tab w:val="right" w:pos="8640"/>
      </w:tabs>
    </w:pPr>
  </w:style>
  <w:style w:type="paragraph" w:styleId="Footer">
    <w:name w:val="footer"/>
    <w:basedOn w:val="Normal"/>
    <w:link w:val="FooterChar"/>
    <w:rsid w:val="00F1389E"/>
    <w:pPr>
      <w:tabs>
        <w:tab w:val="center" w:pos="4320"/>
        <w:tab w:val="right" w:pos="8640"/>
      </w:tabs>
    </w:pPr>
  </w:style>
  <w:style w:type="character" w:styleId="Hyperlink">
    <w:name w:val="Hyperlink"/>
    <w:basedOn w:val="DefaultParagraphFont"/>
    <w:rsid w:val="00F1389E"/>
    <w:rPr>
      <w:color w:val="0000FF"/>
      <w:u w:val="single"/>
    </w:rPr>
  </w:style>
  <w:style w:type="paragraph" w:styleId="BodyText2">
    <w:name w:val="Body Text 2"/>
    <w:basedOn w:val="Normal"/>
    <w:rsid w:val="00F1389E"/>
    <w:pPr>
      <w:ind w:right="1080"/>
      <w:jc w:val="both"/>
    </w:pPr>
  </w:style>
  <w:style w:type="paragraph" w:styleId="BodyText3">
    <w:name w:val="Body Text 3"/>
    <w:basedOn w:val="Normal"/>
    <w:rsid w:val="00F1389E"/>
    <w:pPr>
      <w:ind w:right="1170"/>
      <w:jc w:val="both"/>
    </w:pPr>
  </w:style>
  <w:style w:type="paragraph" w:styleId="BodyTextIndent">
    <w:name w:val="Body Text Indent"/>
    <w:basedOn w:val="Normal"/>
    <w:rsid w:val="00F1389E"/>
    <w:pPr>
      <w:ind w:left="1440" w:hanging="720"/>
      <w:jc w:val="both"/>
    </w:pPr>
  </w:style>
  <w:style w:type="paragraph" w:styleId="BodyTextIndent2">
    <w:name w:val="Body Text Indent 2"/>
    <w:basedOn w:val="Normal"/>
    <w:rsid w:val="00F1389E"/>
    <w:pPr>
      <w:ind w:left="1890" w:hanging="450"/>
      <w:jc w:val="both"/>
    </w:pPr>
  </w:style>
  <w:style w:type="paragraph" w:styleId="BodyTextIndent3">
    <w:name w:val="Body Text Indent 3"/>
    <w:basedOn w:val="Normal"/>
    <w:rsid w:val="00F1389E"/>
    <w:pPr>
      <w:ind w:left="1170" w:hanging="450"/>
      <w:jc w:val="both"/>
    </w:pPr>
  </w:style>
  <w:style w:type="character" w:styleId="FollowedHyperlink">
    <w:name w:val="FollowedHyperlink"/>
    <w:basedOn w:val="DefaultParagraphFont"/>
    <w:rsid w:val="00F1389E"/>
    <w:rPr>
      <w:color w:val="800080"/>
      <w:u w:val="single"/>
    </w:rPr>
  </w:style>
  <w:style w:type="paragraph" w:customStyle="1" w:styleId="a">
    <w:name w:val="a"/>
    <w:basedOn w:val="Heading1"/>
    <w:rsid w:val="00F1389E"/>
    <w:pPr>
      <w:keepNext w:val="0"/>
      <w:ind w:left="560" w:hanging="560"/>
      <w:jc w:val="both"/>
      <w:outlineLvl w:val="9"/>
    </w:pPr>
    <w:rPr>
      <w:rFonts w:ascii="ÔΩÍ®ÒÊÌ©" w:hAnsi="ÔΩÍ®ÒÊÌ©"/>
      <w:b w:val="0"/>
      <w:u w:val="none"/>
    </w:rPr>
  </w:style>
  <w:style w:type="character" w:styleId="Strong">
    <w:name w:val="Strong"/>
    <w:basedOn w:val="DefaultParagraphFont"/>
    <w:qFormat/>
    <w:rsid w:val="00F1389E"/>
    <w:rPr>
      <w:b/>
    </w:rPr>
  </w:style>
  <w:style w:type="paragraph" w:customStyle="1" w:styleId="ChapterNumber">
    <w:name w:val="ChapterNumber"/>
    <w:basedOn w:val="Normal"/>
    <w:next w:val="Normal"/>
    <w:rsid w:val="00F1389E"/>
    <w:pPr>
      <w:spacing w:after="360"/>
    </w:pPr>
    <w:rPr>
      <w:lang w:val="en-GB"/>
    </w:rPr>
  </w:style>
  <w:style w:type="paragraph" w:styleId="Title">
    <w:name w:val="Title"/>
    <w:basedOn w:val="Normal"/>
    <w:qFormat/>
    <w:rsid w:val="00F1389E"/>
    <w:pPr>
      <w:jc w:val="center"/>
    </w:pPr>
    <w:rPr>
      <w:b/>
      <w:sz w:val="32"/>
      <w:u w:val="single"/>
    </w:rPr>
  </w:style>
  <w:style w:type="paragraph" w:styleId="BalloonText">
    <w:name w:val="Balloon Text"/>
    <w:basedOn w:val="Normal"/>
    <w:semiHidden/>
    <w:rsid w:val="00FD423E"/>
    <w:rPr>
      <w:rFonts w:ascii="Tahoma" w:hAnsi="Tahoma" w:cs="Tahoma"/>
      <w:sz w:val="16"/>
      <w:szCs w:val="16"/>
    </w:rPr>
  </w:style>
  <w:style w:type="table" w:styleId="TableGrid">
    <w:name w:val="Table Grid"/>
    <w:basedOn w:val="TableNormal"/>
    <w:rsid w:val="00B22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D3026"/>
  </w:style>
  <w:style w:type="paragraph" w:styleId="NormalWeb">
    <w:name w:val="Normal (Web)"/>
    <w:basedOn w:val="Normal"/>
    <w:uiPriority w:val="99"/>
    <w:unhideWhenUsed/>
    <w:rsid w:val="009D3026"/>
    <w:pPr>
      <w:spacing w:before="100" w:beforeAutospacing="1" w:after="100" w:afterAutospacing="1"/>
    </w:pPr>
    <w:rPr>
      <w:szCs w:val="24"/>
    </w:rPr>
  </w:style>
  <w:style w:type="character" w:styleId="PageNumber">
    <w:name w:val="page number"/>
    <w:basedOn w:val="DefaultParagraphFont"/>
    <w:rsid w:val="00651AEE"/>
  </w:style>
  <w:style w:type="paragraph" w:styleId="ListParagraph">
    <w:name w:val="List Paragraph"/>
    <w:basedOn w:val="Normal"/>
    <w:uiPriority w:val="34"/>
    <w:qFormat/>
    <w:rsid w:val="00852499"/>
    <w:pPr>
      <w:ind w:left="720"/>
      <w:contextualSpacing/>
    </w:pPr>
  </w:style>
  <w:style w:type="character" w:customStyle="1" w:styleId="FooterChar">
    <w:name w:val="Footer Char"/>
    <w:basedOn w:val="DefaultParagraphFont"/>
    <w:link w:val="Footer"/>
    <w:rsid w:val="00214679"/>
    <w:rPr>
      <w:sz w:val="24"/>
    </w:rPr>
  </w:style>
</w:styles>
</file>

<file path=word/webSettings.xml><?xml version="1.0" encoding="utf-8"?>
<w:webSettings xmlns:r="http://schemas.openxmlformats.org/officeDocument/2006/relationships" xmlns:w="http://schemas.openxmlformats.org/wordprocessingml/2006/main">
  <w:divs>
    <w:div w:id="1117213259">
      <w:bodyDiv w:val="1"/>
      <w:marLeft w:val="0"/>
      <w:marRight w:val="0"/>
      <w:marTop w:val="0"/>
      <w:marBottom w:val="0"/>
      <w:divBdr>
        <w:top w:val="none" w:sz="0" w:space="0" w:color="auto"/>
        <w:left w:val="none" w:sz="0" w:space="0" w:color="auto"/>
        <w:bottom w:val="none" w:sz="0" w:space="0" w:color="auto"/>
        <w:right w:val="none" w:sz="0" w:space="0" w:color="auto"/>
      </w:divBdr>
      <w:divsChild>
        <w:div w:id="177879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el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l@tel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tel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enders.kerala.gov.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FF00-CFBE-4B8D-AD36-56085FB6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Links>
    <vt:vector size="36" baseType="variant">
      <vt:variant>
        <vt:i4>6881381</vt:i4>
      </vt:variant>
      <vt:variant>
        <vt:i4>15</vt:i4>
      </vt:variant>
      <vt:variant>
        <vt:i4>0</vt:i4>
      </vt:variant>
      <vt:variant>
        <vt:i4>5</vt:i4>
      </vt:variant>
      <vt:variant>
        <vt:lpwstr>https://etenders.kerala.gov.in/</vt:lpwstr>
      </vt:variant>
      <vt:variant>
        <vt:lpwstr/>
      </vt:variant>
      <vt:variant>
        <vt:i4>6094928</vt:i4>
      </vt:variant>
      <vt:variant>
        <vt:i4>12</vt:i4>
      </vt:variant>
      <vt:variant>
        <vt:i4>0</vt:i4>
      </vt:variant>
      <vt:variant>
        <vt:i4>5</vt:i4>
      </vt:variant>
      <vt:variant>
        <vt:lpwstr>http://www.telk.com/</vt:lpwstr>
      </vt:variant>
      <vt:variant>
        <vt:lpwstr/>
      </vt:variant>
      <vt:variant>
        <vt:i4>3342367</vt:i4>
      </vt:variant>
      <vt:variant>
        <vt:i4>9</vt:i4>
      </vt:variant>
      <vt:variant>
        <vt:i4>0</vt:i4>
      </vt:variant>
      <vt:variant>
        <vt:i4>5</vt:i4>
      </vt:variant>
      <vt:variant>
        <vt:lpwstr>mailto:planning@telk.com</vt:lpwstr>
      </vt:variant>
      <vt:variant>
        <vt:lpwstr/>
      </vt:variant>
      <vt:variant>
        <vt:i4>4063253</vt:i4>
      </vt:variant>
      <vt:variant>
        <vt:i4>6</vt:i4>
      </vt:variant>
      <vt:variant>
        <vt:i4>0</vt:i4>
      </vt:variant>
      <vt:variant>
        <vt:i4>5</vt:i4>
      </vt:variant>
      <vt:variant>
        <vt:lpwstr>mailto:hrm@telk.com</vt:lpwstr>
      </vt:variant>
      <vt:variant>
        <vt:lpwstr/>
      </vt:variant>
      <vt:variant>
        <vt:i4>6094952</vt:i4>
      </vt:variant>
      <vt:variant>
        <vt:i4>3</vt:i4>
      </vt:variant>
      <vt:variant>
        <vt:i4>0</vt:i4>
      </vt:variant>
      <vt:variant>
        <vt:i4>5</vt:i4>
      </vt:variant>
      <vt:variant>
        <vt:lpwstr>mailto:ceooffice@telk.com</vt:lpwstr>
      </vt:variant>
      <vt:variant>
        <vt:lpwstr/>
      </vt:variant>
      <vt:variant>
        <vt:i4>3014659</vt:i4>
      </vt:variant>
      <vt:variant>
        <vt:i4>0</vt:i4>
      </vt:variant>
      <vt:variant>
        <vt:i4>0</vt:i4>
      </vt:variant>
      <vt:variant>
        <vt:i4>5</vt:i4>
      </vt:variant>
      <vt:variant>
        <vt:lpwstr>mailto:edp@tel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_CTPT</dc:creator>
  <cp:lastModifiedBy>user</cp:lastModifiedBy>
  <cp:revision>6</cp:revision>
  <cp:lastPrinted>2018-11-29T09:57:00Z</cp:lastPrinted>
  <dcterms:created xsi:type="dcterms:W3CDTF">2025-04-03T10:44:00Z</dcterms:created>
  <dcterms:modified xsi:type="dcterms:W3CDTF">2025-09-18T08:16:00Z</dcterms:modified>
</cp:coreProperties>
</file>